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47"/>
        <w:gridCol w:w="2200"/>
        <w:gridCol w:w="2249"/>
      </w:tblGrid>
      <w:tr w:rsidR="00952120" w:rsidTr="002B3D7A">
        <w:trPr>
          <w:jc w:val="center"/>
        </w:trPr>
        <w:tc>
          <w:tcPr>
            <w:tcW w:w="2265" w:type="dxa"/>
          </w:tcPr>
          <w:p w:rsidR="00952120" w:rsidRDefault="00952120" w:rsidP="002B3D7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294F7C6" wp14:editId="17F242DF">
                  <wp:extent cx="1365504" cy="1045464"/>
                  <wp:effectExtent l="0" t="0" r="635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E 2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4" cy="104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952120" w:rsidRDefault="00952120" w:rsidP="002B3D7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3FC139E" wp14:editId="38896D7D">
                  <wp:extent cx="1114425" cy="602171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rodlo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63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952120" w:rsidRDefault="00952120" w:rsidP="002B3D7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0B3A2D21" wp14:editId="51E200DC">
                  <wp:extent cx="628650" cy="6286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LEAD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952120" w:rsidRDefault="00952120" w:rsidP="002B3D7A">
            <w:pPr>
              <w:pStyle w:val="Nagwek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647E8C3" wp14:editId="6FB96FCE">
                  <wp:extent cx="1133475" cy="741781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70" cy="76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3B2" w:rsidRDefault="00D44543" w:rsidP="00D44543">
      <w:pPr>
        <w:spacing w:after="0" w:line="240" w:lineRule="auto"/>
        <w:ind w:firstLine="36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t xml:space="preserve">              </w:t>
      </w:r>
      <w:r w:rsidR="00A343B2">
        <w:rPr>
          <w:noProof/>
          <w:sz w:val="24"/>
          <w:szCs w:val="24"/>
          <w:lang w:eastAsia="pl-PL"/>
        </w:rPr>
        <w:t xml:space="preserve">  </w:t>
      </w:r>
      <w:r>
        <w:rPr>
          <w:noProof/>
          <w:sz w:val="24"/>
          <w:szCs w:val="24"/>
          <w:lang w:eastAsia="pl-PL"/>
        </w:rPr>
        <w:t xml:space="preserve">               </w:t>
      </w:r>
      <w:r w:rsidR="00A343B2">
        <w:rPr>
          <w:noProof/>
          <w:sz w:val="24"/>
          <w:szCs w:val="24"/>
          <w:lang w:eastAsia="pl-PL"/>
        </w:rPr>
        <w:t xml:space="preserve">    </w:t>
      </w:r>
      <w:r>
        <w:rPr>
          <w:noProof/>
          <w:sz w:val="24"/>
          <w:szCs w:val="24"/>
          <w:lang w:eastAsia="pl-PL"/>
        </w:rPr>
        <w:t xml:space="preserve">                     </w:t>
      </w:r>
      <w:r w:rsidR="00B544A2">
        <w:rPr>
          <w:sz w:val="24"/>
          <w:szCs w:val="24"/>
        </w:rPr>
        <w:tab/>
      </w:r>
      <w:r w:rsidR="00B544A2">
        <w:rPr>
          <w:sz w:val="24"/>
          <w:szCs w:val="24"/>
        </w:rPr>
        <w:tab/>
      </w:r>
      <w:r w:rsidR="00B544A2">
        <w:rPr>
          <w:sz w:val="24"/>
          <w:szCs w:val="24"/>
        </w:rPr>
        <w:tab/>
        <w:t xml:space="preserve">             </w:t>
      </w:r>
      <w:r w:rsidR="00B544A2">
        <w:rPr>
          <w:sz w:val="24"/>
          <w:szCs w:val="24"/>
        </w:rPr>
        <w:tab/>
      </w:r>
      <w:r w:rsidR="00B544A2">
        <w:rPr>
          <w:sz w:val="24"/>
          <w:szCs w:val="24"/>
        </w:rPr>
        <w:tab/>
      </w:r>
      <w:r w:rsidR="00B544A2">
        <w:rPr>
          <w:sz w:val="24"/>
          <w:szCs w:val="24"/>
        </w:rPr>
        <w:tab/>
      </w:r>
      <w:r w:rsidR="00B544A2">
        <w:rPr>
          <w:sz w:val="24"/>
          <w:szCs w:val="24"/>
        </w:rPr>
        <w:tab/>
      </w:r>
      <w:r w:rsidR="00B544A2">
        <w:rPr>
          <w:sz w:val="24"/>
          <w:szCs w:val="24"/>
        </w:rPr>
        <w:tab/>
      </w:r>
    </w:p>
    <w:p w:rsidR="000D72FB" w:rsidRDefault="00843CF3" w:rsidP="002777FB">
      <w:pPr>
        <w:spacing w:after="0" w:line="240" w:lineRule="auto"/>
        <w:ind w:left="7080"/>
        <w:rPr>
          <w:sz w:val="24"/>
          <w:szCs w:val="24"/>
        </w:rPr>
      </w:pPr>
      <w:r>
        <w:rPr>
          <w:sz w:val="24"/>
          <w:szCs w:val="24"/>
        </w:rPr>
        <w:t>Buk, 21.04.2022</w:t>
      </w:r>
    </w:p>
    <w:p w:rsidR="00020C3E" w:rsidRDefault="00020C3E" w:rsidP="00D44543">
      <w:pPr>
        <w:spacing w:after="0" w:line="240" w:lineRule="auto"/>
        <w:rPr>
          <w:i/>
          <w:sz w:val="24"/>
          <w:szCs w:val="24"/>
        </w:rPr>
      </w:pPr>
    </w:p>
    <w:p w:rsidR="00966936" w:rsidRDefault="00966936" w:rsidP="00352977">
      <w:pPr>
        <w:spacing w:after="0" w:line="240" w:lineRule="auto"/>
        <w:rPr>
          <w:i/>
        </w:rPr>
      </w:pPr>
    </w:p>
    <w:p w:rsidR="00966936" w:rsidRDefault="00966936" w:rsidP="00B544A2">
      <w:pPr>
        <w:spacing w:after="0" w:line="240" w:lineRule="auto"/>
        <w:ind w:left="1416"/>
        <w:rPr>
          <w:i/>
        </w:rPr>
      </w:pPr>
    </w:p>
    <w:p w:rsidR="00B544A2" w:rsidRPr="00D35FF3" w:rsidRDefault="00B544A2" w:rsidP="00B544A2">
      <w:pPr>
        <w:spacing w:after="0" w:line="240" w:lineRule="auto"/>
        <w:ind w:left="1416"/>
        <w:rPr>
          <w:i/>
        </w:rPr>
      </w:pPr>
      <w:r w:rsidRPr="00D35FF3">
        <w:rPr>
          <w:i/>
        </w:rPr>
        <w:t>CZŁONKOWIE STOWARZYSZENIA LOKALNA GRUPA DZIAŁANIA „ŹRÓDŁO”</w:t>
      </w:r>
    </w:p>
    <w:p w:rsidR="00B544A2" w:rsidRPr="00D35FF3" w:rsidRDefault="00B544A2" w:rsidP="00B544A2">
      <w:pPr>
        <w:spacing w:after="0" w:line="240" w:lineRule="auto"/>
        <w:ind w:left="708" w:firstLine="708"/>
        <w:rPr>
          <w:i/>
        </w:rPr>
      </w:pPr>
      <w:r w:rsidRPr="00D35FF3">
        <w:rPr>
          <w:i/>
        </w:rPr>
        <w:t>wszyscy</w:t>
      </w:r>
    </w:p>
    <w:p w:rsidR="00020C3E" w:rsidRPr="00D35FF3" w:rsidRDefault="00020C3E" w:rsidP="00020C3E">
      <w:pPr>
        <w:spacing w:after="0" w:line="240" w:lineRule="auto"/>
        <w:rPr>
          <w:i/>
        </w:rPr>
      </w:pPr>
    </w:p>
    <w:p w:rsidR="007601A2" w:rsidRDefault="007601A2" w:rsidP="000B3776">
      <w:pPr>
        <w:spacing w:after="0" w:line="240" w:lineRule="auto"/>
        <w:ind w:firstLine="360"/>
        <w:jc w:val="both"/>
        <w:rPr>
          <w:i/>
        </w:rPr>
      </w:pPr>
    </w:p>
    <w:p w:rsidR="00966936" w:rsidRDefault="00966936" w:rsidP="00944A7C">
      <w:pPr>
        <w:spacing w:after="0" w:line="240" w:lineRule="auto"/>
        <w:jc w:val="both"/>
        <w:rPr>
          <w:i/>
        </w:rPr>
      </w:pPr>
    </w:p>
    <w:p w:rsidR="000D72FB" w:rsidRPr="00D35FF3" w:rsidRDefault="000D72FB" w:rsidP="000B3776">
      <w:pPr>
        <w:spacing w:after="0" w:line="240" w:lineRule="auto"/>
        <w:ind w:firstLine="360"/>
        <w:jc w:val="both"/>
        <w:rPr>
          <w:i/>
        </w:rPr>
      </w:pPr>
      <w:r w:rsidRPr="00D35FF3">
        <w:rPr>
          <w:i/>
        </w:rPr>
        <w:t>Szanowni Państwo,</w:t>
      </w:r>
    </w:p>
    <w:p w:rsidR="00020C3E" w:rsidRDefault="000D72FB" w:rsidP="002F4EE6">
      <w:pPr>
        <w:spacing w:after="0" w:line="240" w:lineRule="auto"/>
        <w:ind w:left="360" w:firstLine="348"/>
        <w:jc w:val="both"/>
      </w:pPr>
      <w:r w:rsidRPr="00D35FF3">
        <w:t>uprzejmie zawiadamiam, że na podsta</w:t>
      </w:r>
      <w:r w:rsidR="00A343B2" w:rsidRPr="00D35FF3">
        <w:t>wie § 17 pkt.</w:t>
      </w:r>
      <w:r w:rsidR="003E3157">
        <w:t xml:space="preserve"> </w:t>
      </w:r>
      <w:r w:rsidR="00A343B2" w:rsidRPr="00D35FF3">
        <w:t xml:space="preserve">2 Statutu  w dniu </w:t>
      </w:r>
      <w:r w:rsidR="00843CF3">
        <w:t>21</w:t>
      </w:r>
      <w:r w:rsidR="00F37B61">
        <w:t>.</w:t>
      </w:r>
      <w:r w:rsidR="00843CF3">
        <w:t>04.2022</w:t>
      </w:r>
      <w:r w:rsidR="00F37B61">
        <w:t>r.</w:t>
      </w:r>
      <w:r w:rsidRPr="00D35FF3">
        <w:t xml:space="preserve">  Zarząd podjął </w:t>
      </w:r>
      <w:r w:rsidR="00F6121C">
        <w:t>uchwałę</w:t>
      </w:r>
      <w:r w:rsidRPr="00D35FF3">
        <w:t xml:space="preserve"> o zwołaniu Walnego Zebrania Członków Stowarzyszenia – Lokalna Grupa Działania „Źródło”.</w:t>
      </w:r>
      <w:r w:rsidRPr="00D35FF3">
        <w:rPr>
          <w:color w:val="FF0000"/>
        </w:rPr>
        <w:t xml:space="preserve">  </w:t>
      </w:r>
      <w:r w:rsidRPr="00CA03DF">
        <w:rPr>
          <w:b/>
          <w:bCs/>
        </w:rPr>
        <w:t xml:space="preserve">Walne  </w:t>
      </w:r>
      <w:r w:rsidR="00F6121C" w:rsidRPr="00CA03DF">
        <w:rPr>
          <w:b/>
          <w:bCs/>
        </w:rPr>
        <w:t>Z</w:t>
      </w:r>
      <w:r w:rsidRPr="00CA03DF">
        <w:rPr>
          <w:b/>
          <w:bCs/>
        </w:rPr>
        <w:t xml:space="preserve">ebranie  odbędzie się w dniu </w:t>
      </w:r>
      <w:r w:rsidR="00FA7C50">
        <w:rPr>
          <w:b/>
          <w:bCs/>
        </w:rPr>
        <w:t>02.06.2022</w:t>
      </w:r>
      <w:r w:rsidR="00666A56" w:rsidRPr="00CA03DF">
        <w:rPr>
          <w:b/>
          <w:bCs/>
        </w:rPr>
        <w:t xml:space="preserve"> o godzinie </w:t>
      </w:r>
      <w:r w:rsidR="00FA7C50">
        <w:rPr>
          <w:b/>
          <w:bCs/>
        </w:rPr>
        <w:t>18.00</w:t>
      </w:r>
      <w:r w:rsidR="00684534" w:rsidRPr="00CA03DF">
        <w:rPr>
          <w:b/>
          <w:bCs/>
        </w:rPr>
        <w:t xml:space="preserve"> </w:t>
      </w:r>
      <w:r w:rsidR="00666A56" w:rsidRPr="00CA03DF">
        <w:rPr>
          <w:b/>
          <w:bCs/>
        </w:rPr>
        <w:t xml:space="preserve"> </w:t>
      </w:r>
      <w:r w:rsidR="00684534" w:rsidRPr="00CA03DF">
        <w:rPr>
          <w:b/>
          <w:bCs/>
        </w:rPr>
        <w:t xml:space="preserve">w </w:t>
      </w:r>
      <w:r w:rsidR="00FA7C50">
        <w:rPr>
          <w:b/>
          <w:bCs/>
        </w:rPr>
        <w:t xml:space="preserve">Wiejskim </w:t>
      </w:r>
      <w:r w:rsidR="00684534" w:rsidRPr="00CA03DF">
        <w:rPr>
          <w:b/>
          <w:bCs/>
        </w:rPr>
        <w:t>Domu Kultury w Niepruszewie przy ulicy Starowiejskiej 19</w:t>
      </w:r>
      <w:r w:rsidR="00E722FB" w:rsidRPr="00CA03DF">
        <w:t xml:space="preserve"> </w:t>
      </w:r>
      <w:r w:rsidRPr="00D35FF3">
        <w:t>z zaproponowanym przez Zarząd porządkiem obrad:</w:t>
      </w:r>
    </w:p>
    <w:p w:rsidR="003E3157" w:rsidRPr="00D35FF3" w:rsidRDefault="003E3157" w:rsidP="002F4EE6">
      <w:pPr>
        <w:spacing w:after="0" w:line="240" w:lineRule="auto"/>
        <w:ind w:left="360" w:firstLine="348"/>
        <w:jc w:val="both"/>
      </w:pPr>
    </w:p>
    <w:p w:rsidR="00B26B95" w:rsidRDefault="00A343B2" w:rsidP="000B3776">
      <w:pPr>
        <w:spacing w:after="0" w:line="240" w:lineRule="auto"/>
        <w:ind w:firstLine="360"/>
        <w:jc w:val="both"/>
      </w:pPr>
      <w:r w:rsidRPr="00D35FF3">
        <w:t xml:space="preserve">Powitanie </w:t>
      </w:r>
      <w:r w:rsidR="00684534">
        <w:t>zebranych przez Prezesa Zarządu</w:t>
      </w:r>
      <w:r w:rsidR="00A1057F">
        <w:t>.</w:t>
      </w:r>
    </w:p>
    <w:p w:rsidR="00B26B95" w:rsidRDefault="000A2428" w:rsidP="002777FB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35FF3">
        <w:t>Wybór przewodniczącego obrad</w:t>
      </w:r>
      <w:r w:rsidR="00F6121C">
        <w:t xml:space="preserve"> i</w:t>
      </w:r>
      <w:r w:rsidRPr="00D35FF3">
        <w:t xml:space="preserve"> protok</w:t>
      </w:r>
      <w:r w:rsidR="002777FB">
        <w:t>o</w:t>
      </w:r>
      <w:r w:rsidRPr="00D35FF3">
        <w:t>lanta</w:t>
      </w:r>
      <w:r w:rsidR="00D54DCE">
        <w:t>.</w:t>
      </w:r>
      <w:bookmarkStart w:id="0" w:name="_GoBack"/>
      <w:bookmarkEnd w:id="0"/>
    </w:p>
    <w:p w:rsidR="00D54DCE" w:rsidRDefault="00D54DCE" w:rsidP="002777F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Stwierdzenie kworum.</w:t>
      </w:r>
    </w:p>
    <w:p w:rsidR="00A1057F" w:rsidRDefault="00D54DCE" w:rsidP="00CA03D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bór Komisji Uchwał i Wniosków oraz Komisji Skrutacyjnej.</w:t>
      </w:r>
    </w:p>
    <w:p w:rsidR="00A1057F" w:rsidRDefault="00B26B95" w:rsidP="00A1057F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D35FF3">
        <w:t>Zatwierdzenie protok</w:t>
      </w:r>
      <w:r w:rsidR="007D18D1">
        <w:t>o</w:t>
      </w:r>
      <w:r w:rsidRPr="00D35FF3">
        <w:t>ł</w:t>
      </w:r>
      <w:r w:rsidR="0023578E" w:rsidRPr="00D35FF3">
        <w:t>u</w:t>
      </w:r>
      <w:r w:rsidR="000B3776">
        <w:t xml:space="preserve"> poprzedniego posiedzenia z dnia </w:t>
      </w:r>
      <w:r w:rsidR="00BD1B4C">
        <w:t>24.06.2021</w:t>
      </w:r>
    </w:p>
    <w:p w:rsidR="00A343B2" w:rsidRDefault="00A1057F" w:rsidP="00A1057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i zatwierdzenie porządku Walnego Zebrania.</w:t>
      </w:r>
      <w:r w:rsidR="000B3776">
        <w:t xml:space="preserve"> </w:t>
      </w:r>
    </w:p>
    <w:p w:rsidR="00952120" w:rsidRDefault="00952120" w:rsidP="004577E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sprawozdania z działalności Rady Stowarz</w:t>
      </w:r>
      <w:r w:rsidR="00CE351D">
        <w:t>yszenia</w:t>
      </w:r>
    </w:p>
    <w:p w:rsidR="00A81EC6" w:rsidRDefault="00A81EC6" w:rsidP="00A81EC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sprawozdania z działalności Zarządu wraz ze sprawozdaniem finansowym</w:t>
      </w:r>
    </w:p>
    <w:p w:rsidR="00A81EC6" w:rsidRDefault="00A81EC6" w:rsidP="00A81EC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rzedstawienie sprawozdania z działalności Komisji Rewizyjnej </w:t>
      </w:r>
    </w:p>
    <w:p w:rsidR="003525DB" w:rsidRDefault="003525DB" w:rsidP="003525DB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odjęcie Uchwały w sprawie przyjęcia sprawozdania finansowego i udzielenia absolutorium dla Zarządu.</w:t>
      </w:r>
    </w:p>
    <w:p w:rsidR="00CA03DF" w:rsidRDefault="002B0466" w:rsidP="00CA03D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bór nowego członka Komisji Rewizyjnej</w:t>
      </w:r>
      <w:r w:rsidR="00CA03DF">
        <w:t xml:space="preserve"> – głosowanie oraz podjęcie uchwały.</w:t>
      </w:r>
    </w:p>
    <w:p w:rsidR="00D34942" w:rsidRDefault="00D34942" w:rsidP="004577E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rzedstawienie zmian w Statucie Stowarzyszenia</w:t>
      </w:r>
    </w:p>
    <w:p w:rsidR="00D34942" w:rsidRDefault="00D34942" w:rsidP="00D34942">
      <w:pPr>
        <w:pStyle w:val="Akapitzlist"/>
        <w:spacing w:after="0" w:line="240" w:lineRule="auto"/>
        <w:jc w:val="both"/>
      </w:pPr>
      <w:r>
        <w:t>- podjęcie uchwały w sprawie zmiany Statutu</w:t>
      </w:r>
    </w:p>
    <w:p w:rsidR="004577EF" w:rsidRDefault="004577EF" w:rsidP="004577EF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olne głosy i wnioski.</w:t>
      </w:r>
    </w:p>
    <w:p w:rsidR="00442C0B" w:rsidRDefault="00442C0B" w:rsidP="00442C0B">
      <w:pPr>
        <w:spacing w:after="0" w:line="240" w:lineRule="auto"/>
        <w:ind w:left="360"/>
        <w:jc w:val="both"/>
      </w:pPr>
    </w:p>
    <w:p w:rsidR="003E3157" w:rsidRDefault="003E3157" w:rsidP="00442C0B">
      <w:pPr>
        <w:spacing w:after="0" w:line="240" w:lineRule="auto"/>
        <w:ind w:left="360"/>
        <w:jc w:val="both"/>
      </w:pPr>
    </w:p>
    <w:p w:rsidR="00CA03DF" w:rsidRDefault="00442C0B" w:rsidP="004577EF">
      <w:pPr>
        <w:spacing w:after="0" w:line="240" w:lineRule="auto"/>
        <w:jc w:val="both"/>
      </w:pPr>
      <w:r>
        <w:t>Projekty uchwał dostępne będ</w:t>
      </w:r>
      <w:r w:rsidR="003E3157">
        <w:t>ą</w:t>
      </w:r>
      <w:r>
        <w:t xml:space="preserve"> na stronie i</w:t>
      </w:r>
      <w:r w:rsidR="00CE351D">
        <w:t>nternetowej Stowarzyszenia -  www.lgdzrodlo.pl w zakładce Informacje/Dla Członków Stowa</w:t>
      </w:r>
      <w:r w:rsidR="00CA03DF">
        <w:t>rzyszenia (na dole strony).</w:t>
      </w:r>
    </w:p>
    <w:p w:rsidR="00966936" w:rsidRDefault="00966936" w:rsidP="007601A2">
      <w:pPr>
        <w:spacing w:after="0" w:line="240" w:lineRule="auto"/>
        <w:jc w:val="both"/>
      </w:pPr>
    </w:p>
    <w:p w:rsidR="000B3776" w:rsidRDefault="00966936">
      <w:pPr>
        <w:spacing w:after="0" w:line="240" w:lineRule="auto"/>
        <w:jc w:val="both"/>
      </w:pPr>
      <w:r>
        <w:t xml:space="preserve">Zarząd </w:t>
      </w:r>
      <w:r w:rsidR="004577EF">
        <w:t xml:space="preserve">uprzejmie </w:t>
      </w:r>
      <w:r>
        <w:t xml:space="preserve">prosi o </w:t>
      </w:r>
      <w:r w:rsidR="004577EF">
        <w:t xml:space="preserve">obecność, bez której nie można będzie podjąć ww. uchwał oraz </w:t>
      </w:r>
      <w:r w:rsidR="003E3157">
        <w:br/>
      </w:r>
      <w:r w:rsidR="004577EF">
        <w:t xml:space="preserve">o </w:t>
      </w:r>
      <w:r>
        <w:t xml:space="preserve">uregulowanie składki członkowskiej, która wynosi 10 zł na rok. </w:t>
      </w:r>
    </w:p>
    <w:p w:rsidR="00966936" w:rsidRDefault="00966936">
      <w:pPr>
        <w:spacing w:after="0" w:line="240" w:lineRule="auto"/>
        <w:jc w:val="both"/>
      </w:pPr>
      <w:r>
        <w:t xml:space="preserve">Numer konta: </w:t>
      </w:r>
      <w:r w:rsidRPr="004577EF">
        <w:rPr>
          <w:b/>
          <w:color w:val="FF0000"/>
        </w:rPr>
        <w:t>55 1020 4144 0000 6402 0123 0655</w:t>
      </w:r>
    </w:p>
    <w:p w:rsidR="00966936" w:rsidRDefault="00966936">
      <w:pPr>
        <w:spacing w:after="0" w:line="240" w:lineRule="auto"/>
        <w:jc w:val="both"/>
      </w:pPr>
    </w:p>
    <w:p w:rsidR="00CA03DF" w:rsidRPr="00547B33" w:rsidRDefault="00352977">
      <w:pPr>
        <w:spacing w:after="0" w:line="240" w:lineRule="auto"/>
        <w:jc w:val="both"/>
      </w:pPr>
      <w:r>
        <w:t xml:space="preserve">Spotkanie odbędzie się z zachowaniem reżimu sanitarnego. </w:t>
      </w:r>
    </w:p>
    <w:sectPr w:rsidR="00CA03DF" w:rsidRPr="00547B33" w:rsidSect="00547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32" w:rsidRDefault="00051B32" w:rsidP="00D34942">
      <w:pPr>
        <w:spacing w:after="0" w:line="240" w:lineRule="auto"/>
      </w:pPr>
      <w:r>
        <w:separator/>
      </w:r>
    </w:p>
  </w:endnote>
  <w:endnote w:type="continuationSeparator" w:id="0">
    <w:p w:rsidR="00051B32" w:rsidRDefault="00051B32" w:rsidP="00D3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32" w:rsidRDefault="00051B32" w:rsidP="00D34942">
      <w:pPr>
        <w:spacing w:after="0" w:line="240" w:lineRule="auto"/>
      </w:pPr>
      <w:r>
        <w:separator/>
      </w:r>
    </w:p>
  </w:footnote>
  <w:footnote w:type="continuationSeparator" w:id="0">
    <w:p w:rsidR="00051B32" w:rsidRDefault="00051B32" w:rsidP="00D3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3B23"/>
    <w:multiLevelType w:val="hybridMultilevel"/>
    <w:tmpl w:val="4C5E0F8C"/>
    <w:lvl w:ilvl="0" w:tplc="2D02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A45259"/>
    <w:multiLevelType w:val="hybridMultilevel"/>
    <w:tmpl w:val="8F7CF50A"/>
    <w:lvl w:ilvl="0" w:tplc="342CF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20865"/>
    <w:multiLevelType w:val="hybridMultilevel"/>
    <w:tmpl w:val="75F813FE"/>
    <w:lvl w:ilvl="0" w:tplc="8BD02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F7BA1"/>
    <w:multiLevelType w:val="hybridMultilevel"/>
    <w:tmpl w:val="19A06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37454"/>
    <w:multiLevelType w:val="hybridMultilevel"/>
    <w:tmpl w:val="8A50A674"/>
    <w:lvl w:ilvl="0" w:tplc="F48E72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FB"/>
    <w:rsid w:val="00020C3E"/>
    <w:rsid w:val="000267C4"/>
    <w:rsid w:val="00051B32"/>
    <w:rsid w:val="0005424A"/>
    <w:rsid w:val="00096814"/>
    <w:rsid w:val="000A2428"/>
    <w:rsid w:val="000B3776"/>
    <w:rsid w:val="000D4DDF"/>
    <w:rsid w:val="000D72FB"/>
    <w:rsid w:val="000E7262"/>
    <w:rsid w:val="00162DCC"/>
    <w:rsid w:val="001B1744"/>
    <w:rsid w:val="001D0E8E"/>
    <w:rsid w:val="0021452B"/>
    <w:rsid w:val="0023578E"/>
    <w:rsid w:val="002777FB"/>
    <w:rsid w:val="002B0466"/>
    <w:rsid w:val="002B10AF"/>
    <w:rsid w:val="002E34F4"/>
    <w:rsid w:val="002E598F"/>
    <w:rsid w:val="002F4EE6"/>
    <w:rsid w:val="003265A3"/>
    <w:rsid w:val="003525DB"/>
    <w:rsid w:val="00352977"/>
    <w:rsid w:val="003702E1"/>
    <w:rsid w:val="003C2B99"/>
    <w:rsid w:val="003E3157"/>
    <w:rsid w:val="00403EB8"/>
    <w:rsid w:val="00415C49"/>
    <w:rsid w:val="00442C0B"/>
    <w:rsid w:val="004577EF"/>
    <w:rsid w:val="004E38EB"/>
    <w:rsid w:val="004E4836"/>
    <w:rsid w:val="00535592"/>
    <w:rsid w:val="00547B33"/>
    <w:rsid w:val="005506CE"/>
    <w:rsid w:val="005A278A"/>
    <w:rsid w:val="005B55D1"/>
    <w:rsid w:val="005E45DC"/>
    <w:rsid w:val="005E779E"/>
    <w:rsid w:val="00602DF9"/>
    <w:rsid w:val="0064123D"/>
    <w:rsid w:val="006570D9"/>
    <w:rsid w:val="00666A56"/>
    <w:rsid w:val="00684534"/>
    <w:rsid w:val="006D78F4"/>
    <w:rsid w:val="006F5CBF"/>
    <w:rsid w:val="006F61B8"/>
    <w:rsid w:val="00701FF2"/>
    <w:rsid w:val="00706C7A"/>
    <w:rsid w:val="00727AD5"/>
    <w:rsid w:val="007601A2"/>
    <w:rsid w:val="00792C9E"/>
    <w:rsid w:val="007A2B41"/>
    <w:rsid w:val="007D18D1"/>
    <w:rsid w:val="00807E76"/>
    <w:rsid w:val="00843CF3"/>
    <w:rsid w:val="0086752E"/>
    <w:rsid w:val="0088464C"/>
    <w:rsid w:val="008B0063"/>
    <w:rsid w:val="00926312"/>
    <w:rsid w:val="00944A7C"/>
    <w:rsid w:val="00952120"/>
    <w:rsid w:val="009546DB"/>
    <w:rsid w:val="00966936"/>
    <w:rsid w:val="009B0955"/>
    <w:rsid w:val="009B2DF3"/>
    <w:rsid w:val="00A1057F"/>
    <w:rsid w:val="00A343B2"/>
    <w:rsid w:val="00A44AE5"/>
    <w:rsid w:val="00A81EC6"/>
    <w:rsid w:val="00A86D92"/>
    <w:rsid w:val="00B17503"/>
    <w:rsid w:val="00B26B95"/>
    <w:rsid w:val="00B544A2"/>
    <w:rsid w:val="00B64955"/>
    <w:rsid w:val="00B770BE"/>
    <w:rsid w:val="00BD1B4C"/>
    <w:rsid w:val="00C029AE"/>
    <w:rsid w:val="00C533DC"/>
    <w:rsid w:val="00CA03DF"/>
    <w:rsid w:val="00CB2F1D"/>
    <w:rsid w:val="00CC33BE"/>
    <w:rsid w:val="00CE351D"/>
    <w:rsid w:val="00D34942"/>
    <w:rsid w:val="00D35FF3"/>
    <w:rsid w:val="00D42968"/>
    <w:rsid w:val="00D44543"/>
    <w:rsid w:val="00D54DCE"/>
    <w:rsid w:val="00DC7AF1"/>
    <w:rsid w:val="00DF589A"/>
    <w:rsid w:val="00E33CBD"/>
    <w:rsid w:val="00E722FB"/>
    <w:rsid w:val="00E938E6"/>
    <w:rsid w:val="00EE0BA4"/>
    <w:rsid w:val="00EF22EE"/>
    <w:rsid w:val="00F37B61"/>
    <w:rsid w:val="00F45601"/>
    <w:rsid w:val="00F6121C"/>
    <w:rsid w:val="00FA7C50"/>
    <w:rsid w:val="00FD2464"/>
    <w:rsid w:val="00FD2603"/>
    <w:rsid w:val="00FE171F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97FCA-E7E9-403A-B538-B3FA19A0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FF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77E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3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942"/>
  </w:style>
  <w:style w:type="paragraph" w:styleId="Stopka">
    <w:name w:val="footer"/>
    <w:basedOn w:val="Normalny"/>
    <w:link w:val="StopkaZnak"/>
    <w:uiPriority w:val="99"/>
    <w:unhideWhenUsed/>
    <w:rsid w:val="00D3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942"/>
  </w:style>
  <w:style w:type="table" w:styleId="Tabela-Siatka">
    <w:name w:val="Table Grid"/>
    <w:basedOn w:val="Standardowy"/>
    <w:uiPriority w:val="39"/>
    <w:rsid w:val="0095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042B-AD50-42ED-A933-2FFDC830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.Kubiak</cp:lastModifiedBy>
  <cp:revision>5</cp:revision>
  <cp:lastPrinted>2022-05-11T07:47:00Z</cp:lastPrinted>
  <dcterms:created xsi:type="dcterms:W3CDTF">2022-04-08T09:55:00Z</dcterms:created>
  <dcterms:modified xsi:type="dcterms:W3CDTF">2022-05-11T07:48:00Z</dcterms:modified>
</cp:coreProperties>
</file>